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DB13AD" w14:paraId="2F069709" w14:textId="77777777" w:rsidTr="004E574C">
        <w:trPr>
          <w:cantSplit/>
          <w:trHeight w:hRule="exact" w:val="10800"/>
          <w:tblCellSpacing w:w="0" w:type="dxa"/>
        </w:trPr>
        <w:tc>
          <w:tcPr>
            <w:tcW w:w="6480" w:type="dxa"/>
          </w:tcPr>
          <w:p w14:paraId="4948A309" w14:textId="6FCD7ED2" w:rsidR="00F116B6" w:rsidRPr="00212595" w:rsidRDefault="002D3A6E" w:rsidP="00F116B6">
            <w:pPr>
              <w:rPr>
                <w:sz w:val="36"/>
              </w:rPr>
            </w:pPr>
            <w:r>
              <w:rPr>
                <w:b/>
                <w:sz w:val="52"/>
              </w:rPr>
              <w:t>Full Name</w:t>
            </w:r>
            <w:r w:rsidR="00F116B6" w:rsidRPr="00212595">
              <w:rPr>
                <w:sz w:val="36"/>
              </w:rPr>
              <w:br/>
            </w:r>
            <w:r>
              <w:rPr>
                <w:sz w:val="32"/>
                <w:u w:val="single"/>
              </w:rPr>
              <w:t>Rank</w:t>
            </w:r>
            <w:r w:rsidR="00F116B6" w:rsidRPr="00212595">
              <w:rPr>
                <w:sz w:val="32"/>
                <w:u w:val="single"/>
              </w:rPr>
              <w:t xml:space="preserve">, U.S. </w:t>
            </w:r>
            <w:r>
              <w:rPr>
                <w:sz w:val="32"/>
                <w:u w:val="single"/>
              </w:rPr>
              <w:t>Army</w:t>
            </w:r>
            <w:r w:rsidR="00F116B6" w:rsidRPr="00212595">
              <w:rPr>
                <w:sz w:val="32"/>
                <w:u w:val="single"/>
              </w:rPr>
              <w:t xml:space="preserve"> (retired)</w:t>
            </w:r>
          </w:p>
          <w:p w14:paraId="02A37D4B" w14:textId="77777777" w:rsidR="00F116B6" w:rsidRPr="00212595" w:rsidRDefault="00F116B6" w:rsidP="00F116B6">
            <w:pPr>
              <w:rPr>
                <w:sz w:val="28"/>
              </w:rPr>
            </w:pPr>
          </w:p>
          <w:p w14:paraId="550A64BC" w14:textId="0C021278" w:rsidR="00F116B6" w:rsidRPr="00212595" w:rsidRDefault="00F116B6" w:rsidP="00F116B6">
            <w:pPr>
              <w:rPr>
                <w:sz w:val="28"/>
              </w:rPr>
            </w:pPr>
            <w:r w:rsidRPr="00212595">
              <w:rPr>
                <w:sz w:val="28"/>
              </w:rPr>
              <w:t xml:space="preserve">Born: </w:t>
            </w:r>
            <w:r w:rsidR="00212595">
              <w:rPr>
                <w:sz w:val="28"/>
              </w:rPr>
              <w:tab/>
            </w:r>
            <w:r w:rsidR="00212595">
              <w:rPr>
                <w:sz w:val="28"/>
              </w:rPr>
              <w:tab/>
            </w:r>
            <w:r w:rsidR="002D3A6E">
              <w:rPr>
                <w:sz w:val="28"/>
              </w:rPr>
              <w:t>year</w:t>
            </w:r>
            <w:r w:rsidRPr="00212595">
              <w:rPr>
                <w:sz w:val="28"/>
              </w:rPr>
              <w:t xml:space="preserve"> </w:t>
            </w:r>
            <w:r w:rsidR="002D3A6E">
              <w:rPr>
                <w:sz w:val="28"/>
              </w:rPr>
              <w:t>town</w:t>
            </w:r>
            <w:r w:rsidRPr="00212595">
              <w:rPr>
                <w:sz w:val="28"/>
              </w:rPr>
              <w:t xml:space="preserve">, </w:t>
            </w:r>
            <w:r w:rsidR="002D3A6E">
              <w:rPr>
                <w:sz w:val="28"/>
              </w:rPr>
              <w:t>state</w:t>
            </w:r>
          </w:p>
          <w:p w14:paraId="0AC76CE0" w14:textId="1602F44F" w:rsidR="00F116B6" w:rsidRPr="00212595" w:rsidRDefault="00F116B6" w:rsidP="00F116B6">
            <w:pPr>
              <w:rPr>
                <w:sz w:val="28"/>
              </w:rPr>
            </w:pPr>
            <w:r w:rsidRPr="00212595">
              <w:rPr>
                <w:sz w:val="28"/>
              </w:rPr>
              <w:t xml:space="preserve">Military Service: </w:t>
            </w:r>
            <w:r w:rsidRPr="00212595">
              <w:rPr>
                <w:sz w:val="28"/>
              </w:rPr>
              <w:tab/>
            </w:r>
            <w:proofErr w:type="spellStart"/>
            <w:r w:rsidR="002D3A6E">
              <w:rPr>
                <w:sz w:val="28"/>
              </w:rPr>
              <w:t>xxxx</w:t>
            </w:r>
            <w:r w:rsidRPr="00212595">
              <w:rPr>
                <w:sz w:val="28"/>
              </w:rPr>
              <w:t>-</w:t>
            </w:r>
            <w:r w:rsidR="002D3A6E">
              <w:rPr>
                <w:sz w:val="28"/>
              </w:rPr>
              <w:t>xxxx</w:t>
            </w:r>
            <w:proofErr w:type="spellEnd"/>
          </w:p>
          <w:p w14:paraId="1FA8790F" w14:textId="1CC3A56F" w:rsidR="00F116B6" w:rsidRPr="00212595" w:rsidRDefault="00AB0350" w:rsidP="00F116B6">
            <w:pPr>
              <w:rPr>
                <w:sz w:val="28"/>
              </w:rPr>
            </w:pPr>
            <w:r w:rsidRPr="00212595">
              <w:rPr>
                <w:sz w:val="28"/>
              </w:rPr>
              <w:t>Current status:</w:t>
            </w:r>
            <w:r w:rsidRPr="00212595">
              <w:rPr>
                <w:sz w:val="28"/>
              </w:rPr>
              <w:tab/>
            </w:r>
            <w:r w:rsidR="002D3A6E">
              <w:rPr>
                <w:sz w:val="28"/>
              </w:rPr>
              <w:t>add here</w:t>
            </w:r>
            <w:r w:rsidRPr="00212595">
              <w:rPr>
                <w:sz w:val="28"/>
              </w:rPr>
              <w:t xml:space="preserve"> </w:t>
            </w:r>
          </w:p>
          <w:p w14:paraId="7AE20D5B" w14:textId="77777777" w:rsidR="00AB0350" w:rsidRPr="00212595" w:rsidRDefault="00AB0350" w:rsidP="00F116B6">
            <w:pPr>
              <w:rPr>
                <w:rFonts w:asciiTheme="majorHAnsi" w:hAnsiTheme="majorHAnsi"/>
                <w:b/>
                <w:sz w:val="28"/>
              </w:rPr>
            </w:pPr>
          </w:p>
          <w:p w14:paraId="1D390A52" w14:textId="50DF4F02" w:rsidR="00F116B6" w:rsidRPr="00212595" w:rsidRDefault="00F116B6" w:rsidP="00F116B6">
            <w:pPr>
              <w:rPr>
                <w:rFonts w:asciiTheme="majorHAnsi" w:hAnsiTheme="majorHAnsi"/>
                <w:b/>
                <w:sz w:val="28"/>
              </w:rPr>
            </w:pPr>
            <w:r w:rsidRPr="00212595">
              <w:rPr>
                <w:rFonts w:asciiTheme="majorHAnsi" w:hAnsiTheme="majorHAnsi"/>
                <w:b/>
                <w:sz w:val="28"/>
              </w:rPr>
              <w:t xml:space="preserve">US </w:t>
            </w:r>
            <w:r w:rsidR="002D3A6E">
              <w:rPr>
                <w:rFonts w:asciiTheme="majorHAnsi" w:hAnsiTheme="majorHAnsi"/>
                <w:b/>
                <w:sz w:val="28"/>
              </w:rPr>
              <w:t>Army</w:t>
            </w:r>
            <w:r w:rsidRPr="00212595">
              <w:rPr>
                <w:rFonts w:asciiTheme="majorHAnsi" w:hAnsiTheme="majorHAnsi"/>
                <w:b/>
                <w:sz w:val="28"/>
              </w:rPr>
              <w:t xml:space="preserve"> Divisions</w:t>
            </w:r>
          </w:p>
          <w:p w14:paraId="1F1D5EE9" w14:textId="77777777" w:rsidR="000117DD" w:rsidRPr="00212595" w:rsidRDefault="000117DD" w:rsidP="000117DD">
            <w:pPr>
              <w:ind w:left="720"/>
              <w:rPr>
                <w:rFonts w:cs="Helvetica"/>
                <w:sz w:val="28"/>
              </w:rPr>
            </w:pPr>
            <w:proofErr w:type="spellStart"/>
            <w:proofErr w:type="gramStart"/>
            <w:r>
              <w:rPr>
                <w:rFonts w:cs="Helvetica"/>
                <w:sz w:val="28"/>
              </w:rPr>
              <w:t>xxxx</w:t>
            </w:r>
            <w:proofErr w:type="spellEnd"/>
            <w:proofErr w:type="gramEnd"/>
            <w:r w:rsidRPr="00212595">
              <w:rPr>
                <w:rFonts w:cs="Helvetica"/>
                <w:sz w:val="28"/>
              </w:rPr>
              <w:t xml:space="preserve">, </w:t>
            </w:r>
            <w:r>
              <w:rPr>
                <w:rFonts w:cs="Helvetica"/>
                <w:sz w:val="28"/>
              </w:rPr>
              <w:t>location</w:t>
            </w:r>
            <w:r w:rsidRPr="00212595">
              <w:rPr>
                <w:rFonts w:cs="Helvetica"/>
                <w:sz w:val="28"/>
              </w:rPr>
              <w:t xml:space="preserve">, </w:t>
            </w:r>
            <w:r>
              <w:rPr>
                <w:rFonts w:cs="Helvetica"/>
                <w:sz w:val="28"/>
              </w:rPr>
              <w:t>state</w:t>
            </w:r>
          </w:p>
          <w:p w14:paraId="44CEE52A" w14:textId="77777777" w:rsidR="000117DD" w:rsidRPr="00212595" w:rsidRDefault="000117DD" w:rsidP="000117DD">
            <w:pPr>
              <w:ind w:left="720"/>
              <w:rPr>
                <w:rFonts w:cs="Helvetica"/>
                <w:sz w:val="28"/>
              </w:rPr>
            </w:pPr>
            <w:proofErr w:type="spellStart"/>
            <w:proofErr w:type="gramStart"/>
            <w:r>
              <w:rPr>
                <w:rFonts w:cs="Helvetica"/>
                <w:sz w:val="28"/>
              </w:rPr>
              <w:t>xxxx</w:t>
            </w:r>
            <w:proofErr w:type="spellEnd"/>
            <w:proofErr w:type="gramEnd"/>
            <w:r w:rsidRPr="00212595">
              <w:rPr>
                <w:rFonts w:cs="Helvetica"/>
                <w:sz w:val="28"/>
              </w:rPr>
              <w:t xml:space="preserve">, </w:t>
            </w:r>
            <w:r>
              <w:rPr>
                <w:rFonts w:cs="Helvetica"/>
                <w:sz w:val="28"/>
              </w:rPr>
              <w:t>location</w:t>
            </w:r>
            <w:r w:rsidRPr="00212595">
              <w:rPr>
                <w:rFonts w:cs="Helvetica"/>
                <w:sz w:val="28"/>
              </w:rPr>
              <w:t xml:space="preserve">, </w:t>
            </w:r>
            <w:r>
              <w:rPr>
                <w:rFonts w:cs="Helvetica"/>
                <w:sz w:val="28"/>
              </w:rPr>
              <w:t>state</w:t>
            </w:r>
          </w:p>
          <w:p w14:paraId="503A51E6" w14:textId="77777777" w:rsidR="000117DD" w:rsidRPr="00212595" w:rsidRDefault="000117DD" w:rsidP="000117DD">
            <w:pPr>
              <w:ind w:left="720"/>
              <w:rPr>
                <w:rFonts w:cs="Helvetica"/>
                <w:sz w:val="28"/>
              </w:rPr>
            </w:pPr>
            <w:proofErr w:type="spellStart"/>
            <w:proofErr w:type="gramStart"/>
            <w:r>
              <w:rPr>
                <w:rFonts w:cs="Helvetica"/>
                <w:sz w:val="28"/>
              </w:rPr>
              <w:t>xxxx</w:t>
            </w:r>
            <w:proofErr w:type="spellEnd"/>
            <w:proofErr w:type="gramEnd"/>
            <w:r w:rsidRPr="00212595">
              <w:rPr>
                <w:rFonts w:cs="Helvetica"/>
                <w:sz w:val="28"/>
              </w:rPr>
              <w:t xml:space="preserve">, </w:t>
            </w:r>
            <w:r>
              <w:rPr>
                <w:rFonts w:cs="Helvetica"/>
                <w:sz w:val="28"/>
              </w:rPr>
              <w:t>location</w:t>
            </w:r>
            <w:r w:rsidRPr="00212595">
              <w:rPr>
                <w:rFonts w:cs="Helvetica"/>
                <w:sz w:val="28"/>
              </w:rPr>
              <w:t xml:space="preserve">, </w:t>
            </w:r>
            <w:r>
              <w:rPr>
                <w:rFonts w:cs="Helvetica"/>
                <w:sz w:val="28"/>
              </w:rPr>
              <w:t>state</w:t>
            </w:r>
          </w:p>
          <w:p w14:paraId="6864D5FE" w14:textId="77777777" w:rsidR="000117DD" w:rsidRPr="00212595" w:rsidRDefault="000117DD" w:rsidP="000117DD">
            <w:pPr>
              <w:ind w:left="720"/>
              <w:rPr>
                <w:rFonts w:cs="Helvetica"/>
                <w:sz w:val="28"/>
              </w:rPr>
            </w:pPr>
            <w:proofErr w:type="spellStart"/>
            <w:proofErr w:type="gramStart"/>
            <w:r>
              <w:rPr>
                <w:rFonts w:cs="Helvetica"/>
                <w:sz w:val="28"/>
              </w:rPr>
              <w:t>xxxx</w:t>
            </w:r>
            <w:proofErr w:type="spellEnd"/>
            <w:proofErr w:type="gramEnd"/>
            <w:r w:rsidRPr="00212595">
              <w:rPr>
                <w:rFonts w:cs="Helvetica"/>
                <w:sz w:val="28"/>
              </w:rPr>
              <w:t xml:space="preserve">, </w:t>
            </w:r>
            <w:r>
              <w:rPr>
                <w:rFonts w:cs="Helvetica"/>
                <w:sz w:val="28"/>
              </w:rPr>
              <w:t>location</w:t>
            </w:r>
            <w:r w:rsidRPr="00212595">
              <w:rPr>
                <w:rFonts w:cs="Helvetica"/>
                <w:sz w:val="28"/>
              </w:rPr>
              <w:t xml:space="preserve">, </w:t>
            </w:r>
            <w:r>
              <w:rPr>
                <w:rFonts w:cs="Helvetica"/>
                <w:sz w:val="28"/>
              </w:rPr>
              <w:t>state</w:t>
            </w:r>
          </w:p>
          <w:p w14:paraId="54CCAD78" w14:textId="77777777" w:rsidR="00D20391" w:rsidRPr="00212595" w:rsidRDefault="005A3678" w:rsidP="00F116B6">
            <w:pPr>
              <w:ind w:left="720"/>
              <w:rPr>
                <w:sz w:val="28"/>
              </w:rPr>
            </w:pPr>
            <w:r w:rsidRPr="00212595">
              <w:rPr>
                <w:b/>
                <w:noProof/>
                <w:sz w:val="36"/>
              </w:rPr>
              <w:drawing>
                <wp:inline distT="0" distB="0" distL="0" distR="0" wp14:anchorId="277530B0" wp14:editId="55D9AA60">
                  <wp:extent cx="457200" cy="61157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_Army_logo_HR15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1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2595">
              <w:rPr>
                <w:sz w:val="28"/>
              </w:rPr>
              <w:t xml:space="preserve">  </w:t>
            </w:r>
            <w:r w:rsidR="00912BE0" w:rsidRPr="00212595">
              <w:rPr>
                <w:noProof/>
                <w:sz w:val="28"/>
              </w:rPr>
              <w:drawing>
                <wp:inline distT="0" distB="0" distL="0" distR="0" wp14:anchorId="1A6A07EF" wp14:editId="70BF143E">
                  <wp:extent cx="457215" cy="64010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_25th_Infantry_Division_SSI_HR15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15" cy="64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2BE0" w:rsidRPr="00212595">
              <w:rPr>
                <w:sz w:val="28"/>
              </w:rPr>
              <w:t xml:space="preserve">   </w:t>
            </w:r>
            <w:r w:rsidR="00912BE0" w:rsidRPr="00212595">
              <w:rPr>
                <w:noProof/>
                <w:sz w:val="28"/>
              </w:rPr>
              <w:drawing>
                <wp:inline distT="0" distB="0" distL="0" distR="0" wp14:anchorId="6D78861B" wp14:editId="43BDB61D">
                  <wp:extent cx="457215" cy="624861"/>
                  <wp:effectExtent l="0" t="0" r="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_82_ABD_SSI_HR15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15" cy="62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2BE0" w:rsidRPr="00212595">
              <w:rPr>
                <w:sz w:val="28"/>
              </w:rPr>
              <w:t xml:space="preserve">  </w:t>
            </w:r>
            <w:r w:rsidR="00912BE0" w:rsidRPr="00212595">
              <w:rPr>
                <w:noProof/>
                <w:sz w:val="28"/>
              </w:rPr>
              <w:drawing>
                <wp:inline distT="0" distB="0" distL="0" distR="0" wp14:anchorId="60005D8F" wp14:editId="09122DCA">
                  <wp:extent cx="457215" cy="66448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_101st_Airborne_Division_HR15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15" cy="66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2BE0" w:rsidRPr="00212595">
              <w:rPr>
                <w:sz w:val="28"/>
              </w:rPr>
              <w:t xml:space="preserve">  </w:t>
            </w:r>
            <w:r w:rsidR="00912BE0" w:rsidRPr="00212595">
              <w:rPr>
                <w:noProof/>
                <w:sz w:val="28"/>
              </w:rPr>
              <w:drawing>
                <wp:inline distT="0" distB="0" distL="0" distR="0" wp14:anchorId="19735502" wp14:editId="7890F129">
                  <wp:extent cx="609620" cy="6096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_Army_South_SSI-HR20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20" cy="60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7C55C" w14:textId="77777777" w:rsidR="00912BE0" w:rsidRPr="00212595" w:rsidRDefault="00912BE0" w:rsidP="00F116B6">
            <w:pPr>
              <w:ind w:left="720"/>
              <w:rPr>
                <w:sz w:val="28"/>
              </w:rPr>
            </w:pPr>
          </w:p>
          <w:p w14:paraId="4FCB426C" w14:textId="77777777" w:rsidR="00F116B6" w:rsidRPr="00212595" w:rsidRDefault="00F116B6" w:rsidP="00F116B6">
            <w:pPr>
              <w:rPr>
                <w:rFonts w:asciiTheme="majorHAnsi" w:hAnsiTheme="majorHAnsi"/>
                <w:b/>
                <w:sz w:val="28"/>
              </w:rPr>
            </w:pPr>
            <w:r w:rsidRPr="00212595">
              <w:rPr>
                <w:rFonts w:asciiTheme="majorHAnsi" w:hAnsiTheme="majorHAnsi"/>
                <w:b/>
                <w:sz w:val="28"/>
              </w:rPr>
              <w:t>Engagements</w:t>
            </w:r>
          </w:p>
          <w:p w14:paraId="4D7E14D6" w14:textId="77777777" w:rsidR="000117DD" w:rsidRPr="00212595" w:rsidRDefault="000117DD" w:rsidP="000117DD">
            <w:pPr>
              <w:widowControl w:val="0"/>
              <w:autoSpaceDE w:val="0"/>
              <w:autoSpaceDN w:val="0"/>
              <w:adjustRightInd w:val="0"/>
              <w:ind w:left="720"/>
              <w:rPr>
                <w:rFonts w:cs="Helvetica"/>
                <w:sz w:val="28"/>
              </w:rPr>
            </w:pPr>
            <w:proofErr w:type="spellStart"/>
            <w:proofErr w:type="gramStart"/>
            <w:r>
              <w:rPr>
                <w:rFonts w:cs="Helvetica"/>
                <w:sz w:val="28"/>
              </w:rPr>
              <w:t>xxxx</w:t>
            </w:r>
            <w:proofErr w:type="spellEnd"/>
            <w:proofErr w:type="gramEnd"/>
          </w:p>
          <w:p w14:paraId="78F23E7D" w14:textId="77777777" w:rsidR="000117DD" w:rsidRPr="00212595" w:rsidRDefault="000117DD" w:rsidP="000117DD">
            <w:pPr>
              <w:widowControl w:val="0"/>
              <w:autoSpaceDE w:val="0"/>
              <w:autoSpaceDN w:val="0"/>
              <w:adjustRightInd w:val="0"/>
              <w:ind w:left="720"/>
              <w:rPr>
                <w:rFonts w:cs="Helvetica"/>
                <w:sz w:val="28"/>
              </w:rPr>
            </w:pPr>
            <w:proofErr w:type="spellStart"/>
            <w:proofErr w:type="gramStart"/>
            <w:r>
              <w:rPr>
                <w:rFonts w:cs="Helvetica"/>
                <w:sz w:val="28"/>
              </w:rPr>
              <w:t>xxxx</w:t>
            </w:r>
            <w:proofErr w:type="spellEnd"/>
            <w:proofErr w:type="gramEnd"/>
          </w:p>
          <w:p w14:paraId="00543F12" w14:textId="77777777" w:rsidR="000117DD" w:rsidRPr="00212595" w:rsidRDefault="000117DD" w:rsidP="000117DD">
            <w:pPr>
              <w:ind w:left="720"/>
              <w:rPr>
                <w:rFonts w:cs="Helvetica"/>
                <w:sz w:val="28"/>
              </w:rPr>
            </w:pPr>
            <w:proofErr w:type="spellStart"/>
            <w:proofErr w:type="gramStart"/>
            <w:r>
              <w:rPr>
                <w:rFonts w:cs="Helvetica"/>
                <w:sz w:val="28"/>
              </w:rPr>
              <w:t>xxxx</w:t>
            </w:r>
            <w:proofErr w:type="spellEnd"/>
            <w:proofErr w:type="gramEnd"/>
            <w:r w:rsidRPr="00212595">
              <w:rPr>
                <w:rFonts w:cs="Helvetica"/>
                <w:sz w:val="28"/>
              </w:rPr>
              <w:t xml:space="preserve"> (</w:t>
            </w:r>
            <w:r>
              <w:rPr>
                <w:rFonts w:cs="Helvetica"/>
                <w:sz w:val="28"/>
              </w:rPr>
              <w:t>x</w:t>
            </w:r>
            <w:r w:rsidRPr="00212595">
              <w:rPr>
                <w:rFonts w:cs="Helvetica"/>
                <w:sz w:val="28"/>
              </w:rPr>
              <w:t xml:space="preserve"> tours)</w:t>
            </w:r>
          </w:p>
          <w:p w14:paraId="5DDFEF23" w14:textId="77777777" w:rsidR="00F116B6" w:rsidRPr="00212595" w:rsidRDefault="00F116B6" w:rsidP="00F116B6">
            <w:pPr>
              <w:rPr>
                <w:rFonts w:cs="Helvetica"/>
                <w:sz w:val="28"/>
              </w:rPr>
            </w:pPr>
          </w:p>
          <w:p w14:paraId="72E5F059" w14:textId="1FA9E3C5" w:rsidR="00F116B6" w:rsidRPr="00212595" w:rsidRDefault="000C02DC" w:rsidP="00F116B6">
            <w:pPr>
              <w:rPr>
                <w:rFonts w:asciiTheme="majorHAnsi" w:hAnsiTheme="majorHAnsi"/>
                <w:b/>
                <w:sz w:val="28"/>
              </w:rPr>
            </w:pPr>
            <w:r w:rsidRPr="00212595">
              <w:rPr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2D4FDCC1" wp14:editId="64D25C49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111125</wp:posOffset>
                  </wp:positionV>
                  <wp:extent cx="457200" cy="87439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nze_Star_medal_HR15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2595">
              <w:rPr>
                <w:b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6B809E04" wp14:editId="5393B6A3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128270</wp:posOffset>
                  </wp:positionV>
                  <wp:extent cx="457200" cy="960120"/>
                  <wp:effectExtent l="0" t="0" r="0" b="508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heart_HR15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116B6" w:rsidRPr="00212595">
              <w:rPr>
                <w:rFonts w:asciiTheme="majorHAnsi" w:hAnsiTheme="majorHAnsi"/>
                <w:b/>
                <w:sz w:val="28"/>
              </w:rPr>
              <w:t>Commendations</w:t>
            </w:r>
          </w:p>
          <w:p w14:paraId="7A426FFA" w14:textId="42490EA7" w:rsidR="00F116B6" w:rsidRPr="00212595" w:rsidRDefault="00F116B6" w:rsidP="00F116B6">
            <w:pPr>
              <w:ind w:left="720"/>
              <w:rPr>
                <w:sz w:val="28"/>
              </w:rPr>
            </w:pPr>
            <w:r w:rsidRPr="00212595">
              <w:rPr>
                <w:sz w:val="28"/>
              </w:rPr>
              <w:t>Purple Heart</w:t>
            </w:r>
          </w:p>
          <w:p w14:paraId="61CECE84" w14:textId="77777777" w:rsidR="00F116B6" w:rsidRPr="00212595" w:rsidRDefault="00F116B6" w:rsidP="00F116B6">
            <w:pPr>
              <w:ind w:left="720"/>
              <w:rPr>
                <w:sz w:val="28"/>
              </w:rPr>
            </w:pPr>
            <w:r w:rsidRPr="00212595">
              <w:rPr>
                <w:sz w:val="28"/>
              </w:rPr>
              <w:t>Bronze Star</w:t>
            </w:r>
          </w:p>
          <w:p w14:paraId="55D5922A" w14:textId="77777777" w:rsidR="008D5F02" w:rsidRPr="008D5F02" w:rsidRDefault="00912BE0" w:rsidP="008D5F02">
            <w:pPr>
              <w:ind w:left="72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7D554AE4" w14:textId="77777777" w:rsidR="008D5F02" w:rsidRPr="008D5F02" w:rsidRDefault="008D5F02" w:rsidP="008D5F02">
            <w:pPr>
              <w:rPr>
                <w:b/>
              </w:rPr>
            </w:pPr>
          </w:p>
          <w:p w14:paraId="4C2713C6" w14:textId="77777777" w:rsidR="006E0328" w:rsidRDefault="006E0328" w:rsidP="008D5F02"/>
          <w:p w14:paraId="151ED32A" w14:textId="77777777" w:rsidR="000C02DC" w:rsidRDefault="000C02DC" w:rsidP="008D5F02">
            <w:pPr>
              <w:rPr>
                <w:i/>
              </w:rPr>
            </w:pPr>
          </w:p>
          <w:p w14:paraId="3F4C31A4" w14:textId="2F705438" w:rsidR="008D5F02" w:rsidRPr="00C054EC" w:rsidRDefault="008D5F02" w:rsidP="00212595">
            <w:pPr>
              <w:rPr>
                <w:sz w:val="16"/>
                <w:szCs w:val="16"/>
              </w:rPr>
            </w:pPr>
          </w:p>
        </w:tc>
        <w:tc>
          <w:tcPr>
            <w:tcW w:w="6480" w:type="dxa"/>
            <w:shd w:val="clear" w:color="auto" w:fill="auto"/>
          </w:tcPr>
          <w:p w14:paraId="6919425B" w14:textId="77777777" w:rsidR="00A6759D" w:rsidRDefault="00D05FD2" w:rsidP="00D05FD2">
            <w:pPr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 wp14:anchorId="54DF074F" wp14:editId="69440624">
                  <wp:extent cx="1828800" cy="1828800"/>
                  <wp:effectExtent l="25400" t="25400" r="101600" b="1016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px-United_States_Department_of_the_Army_Seal.sv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2"/>
              </w:rPr>
              <w:t xml:space="preserve"> </w:t>
            </w:r>
          </w:p>
          <w:tbl>
            <w:tblPr>
              <w:tblStyle w:val="TableGrid"/>
              <w:tblW w:w="6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CellMar>
                <w:left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6480"/>
            </w:tblGrid>
            <w:tr w:rsidR="00A6759D" w14:paraId="5DE73A2A" w14:textId="77777777" w:rsidTr="00542C2C">
              <w:tc>
                <w:tcPr>
                  <w:tcW w:w="6480" w:type="dxa"/>
                  <w:shd w:val="clear" w:color="auto" w:fill="F2F2F2" w:themeFill="background1" w:themeFillShade="F2"/>
                </w:tcPr>
                <w:p w14:paraId="09139ED7" w14:textId="77777777" w:rsidR="00A6759D" w:rsidRPr="001969A8" w:rsidRDefault="00A6759D" w:rsidP="00A6759D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  <w:p w14:paraId="3F7A005B" w14:textId="77777777" w:rsidR="002D3A6E" w:rsidRDefault="00430337" w:rsidP="00430337">
                  <w:pPr>
                    <w:spacing w:before="120" w:after="1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</w:p>
                <w:p w14:paraId="4B3CB283" w14:textId="77777777" w:rsidR="002D3A6E" w:rsidRDefault="002D3A6E" w:rsidP="00430337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  <w:p w14:paraId="72991B29" w14:textId="77777777" w:rsidR="002D3A6E" w:rsidRDefault="002D3A6E" w:rsidP="00430337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  <w:p w14:paraId="76B3F059" w14:textId="77777777" w:rsidR="002D3A6E" w:rsidRDefault="002D3A6E" w:rsidP="00430337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  <w:p w14:paraId="50C1424C" w14:textId="466C7E79" w:rsidR="00A6759D" w:rsidRDefault="002D3A6E" w:rsidP="00430337">
                  <w:pPr>
                    <w:spacing w:before="120" w:after="12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Add photos here</w:t>
                  </w:r>
                </w:p>
                <w:p w14:paraId="70187B4B" w14:textId="77777777" w:rsidR="002D3A6E" w:rsidRDefault="002D3A6E" w:rsidP="00430337">
                  <w:pPr>
                    <w:spacing w:before="120" w:after="120"/>
                    <w:jc w:val="center"/>
                    <w:rPr>
                      <w:b/>
                      <w:noProof/>
                    </w:rPr>
                  </w:pPr>
                </w:p>
                <w:p w14:paraId="763EDAEA" w14:textId="77777777" w:rsidR="002D3A6E" w:rsidRDefault="002D3A6E" w:rsidP="00430337">
                  <w:pPr>
                    <w:spacing w:before="120" w:after="120"/>
                    <w:jc w:val="center"/>
                    <w:rPr>
                      <w:b/>
                      <w:noProof/>
                    </w:rPr>
                  </w:pPr>
                </w:p>
                <w:p w14:paraId="646127C9" w14:textId="77777777" w:rsidR="002D3A6E" w:rsidRDefault="002D3A6E" w:rsidP="00430337">
                  <w:pPr>
                    <w:spacing w:before="120" w:after="120"/>
                    <w:jc w:val="center"/>
                    <w:rPr>
                      <w:b/>
                      <w:noProof/>
                    </w:rPr>
                  </w:pPr>
                </w:p>
                <w:p w14:paraId="7E402FB2" w14:textId="77777777" w:rsidR="002D3A6E" w:rsidRDefault="002D3A6E" w:rsidP="00430337">
                  <w:pPr>
                    <w:spacing w:before="120" w:after="120"/>
                    <w:jc w:val="center"/>
                    <w:rPr>
                      <w:b/>
                      <w:noProof/>
                    </w:rPr>
                  </w:pPr>
                </w:p>
                <w:p w14:paraId="7F72AC28" w14:textId="77777777" w:rsidR="002D3A6E" w:rsidRDefault="002D3A6E" w:rsidP="00430337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  <w:p w14:paraId="21192D2F" w14:textId="77777777" w:rsidR="00A6759D" w:rsidRPr="00A6759D" w:rsidRDefault="00A6759D" w:rsidP="00A6759D">
                  <w:pPr>
                    <w:spacing w:before="120" w:after="120"/>
                    <w:jc w:val="center"/>
                    <w:rPr>
                      <w:b/>
                    </w:rPr>
                  </w:pPr>
                </w:p>
              </w:tc>
            </w:tr>
          </w:tbl>
          <w:p w14:paraId="7CEEB56A" w14:textId="77777777" w:rsidR="00212595" w:rsidRDefault="00212595" w:rsidP="00212595">
            <w:pPr>
              <w:jc w:val="right"/>
              <w:rPr>
                <w:i/>
              </w:rPr>
            </w:pPr>
          </w:p>
          <w:p w14:paraId="29962B9E" w14:textId="36811DAB" w:rsidR="00212595" w:rsidRPr="00933FE3" w:rsidRDefault="00212595" w:rsidP="00212595">
            <w:pPr>
              <w:jc w:val="right"/>
              <w:rPr>
                <w:i/>
              </w:rPr>
            </w:pPr>
            <w:r w:rsidRPr="00933FE3">
              <w:rPr>
                <w:i/>
              </w:rPr>
              <w:t xml:space="preserve">Prepared by </w:t>
            </w:r>
            <w:r w:rsidR="002D3A6E">
              <w:rPr>
                <w:i/>
              </w:rPr>
              <w:t>Your Name Here</w:t>
            </w:r>
            <w:r w:rsidRPr="00933FE3">
              <w:rPr>
                <w:i/>
              </w:rPr>
              <w:t xml:space="preserve"> (</w:t>
            </w:r>
            <w:r w:rsidR="002D3A6E">
              <w:rPr>
                <w:i/>
              </w:rPr>
              <w:t>relation</w:t>
            </w:r>
            <w:r w:rsidRPr="00933FE3">
              <w:rPr>
                <w:i/>
              </w:rPr>
              <w:t>)</w:t>
            </w:r>
          </w:p>
          <w:p w14:paraId="0AAF5226" w14:textId="77777777" w:rsidR="00BC4473" w:rsidRDefault="00BC4473" w:rsidP="00D05FD2">
            <w:pPr>
              <w:spacing w:line="360" w:lineRule="auto"/>
              <w:jc w:val="center"/>
              <w:rPr>
                <w:b/>
                <w:sz w:val="32"/>
              </w:rPr>
            </w:pPr>
          </w:p>
          <w:p w14:paraId="02EF3D12" w14:textId="77777777" w:rsidR="00BC4473" w:rsidRPr="00A6759D" w:rsidRDefault="00BC4473" w:rsidP="00BC4473">
            <w:pPr>
              <w:jc w:val="center"/>
              <w:rPr>
                <w:sz w:val="32"/>
              </w:rPr>
            </w:pPr>
          </w:p>
        </w:tc>
        <w:bookmarkStart w:id="0" w:name="_GoBack"/>
        <w:bookmarkEnd w:id="0"/>
      </w:tr>
      <w:tr w:rsidR="004E574C" w14:paraId="715389F9" w14:textId="77777777" w:rsidTr="004E5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0800"/>
        </w:trPr>
        <w:tc>
          <w:tcPr>
            <w:tcW w:w="12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D7788" w14:textId="77777777" w:rsidR="004E574C" w:rsidRPr="00CF73D3" w:rsidRDefault="004E574C" w:rsidP="00CF73D3">
            <w:pPr>
              <w:rPr>
                <w:b/>
                <w:sz w:val="28"/>
              </w:rPr>
            </w:pPr>
            <w:r w:rsidRPr="00CF73D3">
              <w:rPr>
                <w:b/>
                <w:sz w:val="28"/>
              </w:rPr>
              <w:lastRenderedPageBreak/>
              <w:t xml:space="preserve">More </w:t>
            </w:r>
            <w:r>
              <w:rPr>
                <w:b/>
                <w:sz w:val="28"/>
              </w:rPr>
              <w:t xml:space="preserve">Armed Forces </w:t>
            </w:r>
            <w:r w:rsidRPr="00CF73D3">
              <w:rPr>
                <w:b/>
                <w:sz w:val="28"/>
              </w:rPr>
              <w:t>Insignias</w:t>
            </w:r>
          </w:p>
          <w:p w14:paraId="05AF6B89" w14:textId="77777777" w:rsidR="004E574C" w:rsidRDefault="004E574C" w:rsidP="00CF73D3">
            <w:pPr>
              <w:jc w:val="center"/>
              <w:rPr>
                <w:b/>
                <w:sz w:val="52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 wp14:anchorId="237D35BD" wp14:editId="15835EBE">
                  <wp:extent cx="1828800" cy="1828800"/>
                  <wp:effectExtent l="25400" t="25400" r="101600" b="10160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px-United_States_Department_of_the_Army_Seal.sv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52"/>
              </w:rPr>
              <w:t xml:space="preserve">  </w:t>
            </w:r>
            <w:r>
              <w:rPr>
                <w:b/>
                <w:noProof/>
                <w:sz w:val="32"/>
              </w:rPr>
              <w:drawing>
                <wp:inline distT="0" distB="0" distL="0" distR="0" wp14:anchorId="6BD652A6" wp14:editId="182D89EA">
                  <wp:extent cx="1799472" cy="1823466"/>
                  <wp:effectExtent l="0" t="0" r="4445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px-USMC_logo.svg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472" cy="182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52"/>
              </w:rPr>
              <w:t xml:space="preserve">  </w:t>
            </w:r>
            <w:r>
              <w:rPr>
                <w:b/>
                <w:noProof/>
                <w:sz w:val="32"/>
              </w:rPr>
              <w:drawing>
                <wp:inline distT="0" distB="0" distL="0" distR="0" wp14:anchorId="2610A728" wp14:editId="67E97881">
                  <wp:extent cx="1828800" cy="18288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px-US-DeptOfNavy-Seal.svg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52"/>
              </w:rPr>
              <w:t xml:space="preserve">  </w:t>
            </w:r>
            <w:r>
              <w:rPr>
                <w:b/>
                <w:noProof/>
                <w:sz w:val="32"/>
              </w:rPr>
              <w:drawing>
                <wp:inline distT="0" distB="0" distL="0" distR="0" wp14:anchorId="02C0D7F1" wp14:editId="3B28DB51">
                  <wp:extent cx="1828800" cy="1828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6px-Seal_of_the_US_Air_Force.svg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2972970F" wp14:editId="2C19E2C2">
                  <wp:extent cx="1856278" cy="18288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8px-Air_Force_Reserve_Comman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7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81CEAD0" wp14:editId="08693290">
                  <wp:extent cx="1816908" cy="1828800"/>
                  <wp:effectExtent l="0" t="0" r="1206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9px-Air_national_guard_shield.svg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90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6C581AC" wp14:editId="220C88A4">
                  <wp:extent cx="1828800" cy="18288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px-United_States_AR_seal.svg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b/>
                <w:noProof/>
              </w:rPr>
              <w:drawing>
                <wp:inline distT="0" distB="0" distL="0" distR="0" wp14:anchorId="55E2B74C" wp14:editId="759EAF87">
                  <wp:extent cx="1828800" cy="18288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_Army_National_Guard_Insignia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3C0D4D6" wp14:editId="77B20D40">
                  <wp:extent cx="1828800" cy="18288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px-United_States_NR_Seal.svg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b/>
                <w:noProof/>
              </w:rPr>
              <w:drawing>
                <wp:inline distT="0" distB="0" distL="0" distR="0" wp14:anchorId="04B34597" wp14:editId="6C8176B6">
                  <wp:extent cx="1834896" cy="18288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2px-MarforresLogo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89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>
              <w:rPr>
                <w:b/>
                <w:noProof/>
              </w:rPr>
              <w:drawing>
                <wp:inline distT="0" distB="0" distL="0" distR="0" wp14:anchorId="3DB4218C" wp14:editId="4277D465">
                  <wp:extent cx="1910008" cy="18288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ted_States_Coast_Guard_Reserve_emblem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00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C9D82" w14:textId="77777777" w:rsidR="004E574C" w:rsidRPr="00A6759D" w:rsidRDefault="004E574C" w:rsidP="007F72FE">
            <w:pPr>
              <w:jc w:val="center"/>
              <w:rPr>
                <w:sz w:val="32"/>
              </w:rPr>
            </w:pPr>
          </w:p>
        </w:tc>
      </w:tr>
    </w:tbl>
    <w:p w14:paraId="6E64AE07" w14:textId="77777777" w:rsidR="00523452" w:rsidRPr="00F116B6" w:rsidRDefault="00523452" w:rsidP="004E574C">
      <w:pPr>
        <w:rPr>
          <w:sz w:val="16"/>
          <w:szCs w:val="16"/>
        </w:rPr>
      </w:pPr>
    </w:p>
    <w:sectPr w:rsidR="00523452" w:rsidRPr="00F116B6" w:rsidSect="00CF73D3">
      <w:headerReference w:type="default" r:id="rId26"/>
      <w:footerReference w:type="default" r:id="rId27"/>
      <w:pgSz w:w="15840" w:h="12240" w:orient="landscape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F69B8" w14:textId="77777777" w:rsidR="004E574C" w:rsidRDefault="004E574C" w:rsidP="00BA68E5">
      <w:r>
        <w:separator/>
      </w:r>
    </w:p>
  </w:endnote>
  <w:endnote w:type="continuationSeparator" w:id="0">
    <w:p w14:paraId="0E3E8028" w14:textId="77777777" w:rsidR="004E574C" w:rsidRDefault="004E574C" w:rsidP="00BA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30809" w14:textId="2198F786" w:rsidR="004E574C" w:rsidRPr="00146643" w:rsidRDefault="004E574C" w:rsidP="00146643">
    <w:pPr>
      <w:pStyle w:val="Header"/>
      <w:jc w:val="center"/>
      <w:rPr>
        <w:sz w:val="20"/>
      </w:rPr>
    </w:pPr>
    <w:r w:rsidRPr="00BA68E5">
      <w:rPr>
        <w:sz w:val="20"/>
      </w:rPr>
      <w:t>C</w:t>
    </w:r>
    <w:r>
      <w:rPr>
        <w:sz w:val="20"/>
      </w:rPr>
      <w:t xml:space="preserve">ut </w:t>
    </w:r>
    <w:r w:rsidRPr="00BA68E5">
      <w:rPr>
        <w:sz w:val="20"/>
      </w:rPr>
      <w:t>0.5</w:t>
    </w:r>
    <w:r>
      <w:rPr>
        <w:sz w:val="20"/>
      </w:rPr>
      <w:t xml:space="preserve"> </w:t>
    </w:r>
    <w:r w:rsidRPr="00BA68E5">
      <w:rPr>
        <w:sz w:val="20"/>
      </w:rPr>
      <w:t>in</w:t>
    </w:r>
    <w:r>
      <w:rPr>
        <w:sz w:val="20"/>
      </w:rPr>
      <w:t>ches</w:t>
    </w:r>
    <w:r w:rsidRPr="00BA68E5">
      <w:rPr>
        <w:sz w:val="20"/>
      </w:rPr>
      <w:t xml:space="preserve"> from </w:t>
    </w:r>
    <w:r>
      <w:rPr>
        <w:sz w:val="20"/>
      </w:rPr>
      <w:t>each side (Final: 10”x7.5”</w:t>
    </w:r>
    <w:r w:rsidRPr="00BA68E5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FD9A0" w14:textId="77777777" w:rsidR="004E574C" w:rsidRDefault="004E574C" w:rsidP="00BA68E5">
      <w:r>
        <w:separator/>
      </w:r>
    </w:p>
  </w:footnote>
  <w:footnote w:type="continuationSeparator" w:id="0">
    <w:p w14:paraId="3368EBE3" w14:textId="77777777" w:rsidR="004E574C" w:rsidRDefault="004E574C" w:rsidP="00BA68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C3194" w14:textId="030025D8" w:rsidR="004E574C" w:rsidRPr="00146643" w:rsidRDefault="004E574C" w:rsidP="005C420E">
    <w:pPr>
      <w:pStyle w:val="Header"/>
      <w:jc w:val="center"/>
      <w:rPr>
        <w:sz w:val="20"/>
      </w:rPr>
    </w:pPr>
    <w:r w:rsidRPr="00BA68E5">
      <w:rPr>
        <w:sz w:val="20"/>
      </w:rPr>
      <w:t>C</w:t>
    </w:r>
    <w:r>
      <w:rPr>
        <w:sz w:val="20"/>
      </w:rPr>
      <w:t xml:space="preserve">ut </w:t>
    </w:r>
    <w:r w:rsidRPr="00BA68E5">
      <w:rPr>
        <w:sz w:val="20"/>
      </w:rPr>
      <w:t>0.5</w:t>
    </w:r>
    <w:r>
      <w:rPr>
        <w:sz w:val="20"/>
      </w:rPr>
      <w:t xml:space="preserve"> </w:t>
    </w:r>
    <w:r w:rsidRPr="00BA68E5">
      <w:rPr>
        <w:sz w:val="20"/>
      </w:rPr>
      <w:t>in</w:t>
    </w:r>
    <w:r>
      <w:rPr>
        <w:sz w:val="20"/>
      </w:rPr>
      <w:t>ches</w:t>
    </w:r>
    <w:r w:rsidRPr="00BA68E5">
      <w:rPr>
        <w:sz w:val="20"/>
      </w:rPr>
      <w:t xml:space="preserve"> from </w:t>
    </w:r>
    <w:r>
      <w:rPr>
        <w:sz w:val="20"/>
      </w:rPr>
      <w:t>each side (Final: 10”x7.5”</w:t>
    </w:r>
    <w:r w:rsidRPr="00BA68E5">
      <w:rPr>
        <w:sz w:val="20"/>
      </w:rPr>
      <w:t>)</w:t>
    </w:r>
  </w:p>
  <w:p w14:paraId="09329B49" w14:textId="77777777" w:rsidR="004E574C" w:rsidRPr="005C420E" w:rsidRDefault="004E574C" w:rsidP="005C42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9E"/>
    <w:rsid w:val="000117DD"/>
    <w:rsid w:val="000C02DC"/>
    <w:rsid w:val="00127CE6"/>
    <w:rsid w:val="00146643"/>
    <w:rsid w:val="0019085B"/>
    <w:rsid w:val="001969A8"/>
    <w:rsid w:val="002039CD"/>
    <w:rsid w:val="00212595"/>
    <w:rsid w:val="002D3A6E"/>
    <w:rsid w:val="003C1A9E"/>
    <w:rsid w:val="00430337"/>
    <w:rsid w:val="004E574C"/>
    <w:rsid w:val="00523452"/>
    <w:rsid w:val="00542C2C"/>
    <w:rsid w:val="005A3678"/>
    <w:rsid w:val="005C420E"/>
    <w:rsid w:val="006E0328"/>
    <w:rsid w:val="007F72FE"/>
    <w:rsid w:val="00821F1F"/>
    <w:rsid w:val="008D5F02"/>
    <w:rsid w:val="00912BE0"/>
    <w:rsid w:val="00933FE3"/>
    <w:rsid w:val="009652A1"/>
    <w:rsid w:val="00A6759D"/>
    <w:rsid w:val="00A97DE3"/>
    <w:rsid w:val="00AB0350"/>
    <w:rsid w:val="00AE0A9E"/>
    <w:rsid w:val="00AE3592"/>
    <w:rsid w:val="00BA68E5"/>
    <w:rsid w:val="00BC4473"/>
    <w:rsid w:val="00BC55AB"/>
    <w:rsid w:val="00BC73CC"/>
    <w:rsid w:val="00BE7FE8"/>
    <w:rsid w:val="00C054EC"/>
    <w:rsid w:val="00CF73D3"/>
    <w:rsid w:val="00D05FD2"/>
    <w:rsid w:val="00D20391"/>
    <w:rsid w:val="00DB13AD"/>
    <w:rsid w:val="00F116B6"/>
    <w:rsid w:val="00F65144"/>
    <w:rsid w:val="00F7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63A6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8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8E5"/>
  </w:style>
  <w:style w:type="paragraph" w:styleId="Footer">
    <w:name w:val="footer"/>
    <w:basedOn w:val="Normal"/>
    <w:link w:val="FooterChar"/>
    <w:uiPriority w:val="99"/>
    <w:unhideWhenUsed/>
    <w:rsid w:val="00BA68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8E5"/>
  </w:style>
  <w:style w:type="table" w:styleId="TableGrid">
    <w:name w:val="Table Grid"/>
    <w:basedOn w:val="TableNormal"/>
    <w:uiPriority w:val="59"/>
    <w:rsid w:val="00DB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1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8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8E5"/>
  </w:style>
  <w:style w:type="paragraph" w:styleId="Footer">
    <w:name w:val="footer"/>
    <w:basedOn w:val="Normal"/>
    <w:link w:val="FooterChar"/>
    <w:uiPriority w:val="99"/>
    <w:unhideWhenUsed/>
    <w:rsid w:val="00BA68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8E5"/>
  </w:style>
  <w:style w:type="table" w:styleId="TableGrid">
    <w:name w:val="Table Grid"/>
    <w:basedOn w:val="TableNormal"/>
    <w:uiPriority w:val="59"/>
    <w:rsid w:val="00DB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1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jp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9BC5C-561F-D64C-B347-BF7E76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9</Words>
  <Characters>39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Swaisgood</dc:creator>
  <cp:keywords/>
  <dc:description/>
  <cp:lastModifiedBy>Aileen Swaisgood</cp:lastModifiedBy>
  <cp:revision>7</cp:revision>
  <cp:lastPrinted>2013-08-12T18:12:00Z</cp:lastPrinted>
  <dcterms:created xsi:type="dcterms:W3CDTF">2013-08-13T01:18:00Z</dcterms:created>
  <dcterms:modified xsi:type="dcterms:W3CDTF">2013-08-13T05:49:00Z</dcterms:modified>
  <cp:category/>
</cp:coreProperties>
</file>